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0B2FB121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14:paraId="60D1941A" w14:textId="466354EB" w:rsidR="00635287" w:rsidRPr="00561F06" w:rsidRDefault="0078493D" w:rsidP="00561F06">
      <w:pPr>
        <w:pStyle w:val="Default"/>
        <w:jc w:val="both"/>
      </w:pPr>
      <w:r>
        <w:rPr>
          <w:rFonts w:asciiTheme="minorHAnsi" w:hAnsiTheme="minorHAnsi" w:cstheme="minorHAnsi"/>
          <w:b/>
          <w:bCs/>
        </w:rPr>
        <w:t>S</w:t>
      </w:r>
      <w:r w:rsidR="002572C3" w:rsidRPr="004C4939">
        <w:rPr>
          <w:rFonts w:asciiTheme="minorHAnsi" w:hAnsiTheme="minorHAnsi" w:cstheme="minorHAnsi"/>
          <w:b/>
          <w:bCs/>
        </w:rPr>
        <w:t>ubvención:</w:t>
      </w:r>
      <w:r w:rsidR="00EE2203" w:rsidRPr="00EE2203">
        <w:t xml:space="preserve"> </w:t>
      </w:r>
      <w:r w:rsidR="00561F06" w:rsidRPr="00561F06">
        <w:rPr>
          <w:b/>
          <w:bCs/>
          <w:shd w:val="clear" w:color="auto" w:fill="FFFFFF"/>
        </w:rPr>
        <w:t>Resolución de 30 de diciembre de 2024 de la Secretaría de Estado de Telecomunicaciones e Infraestructuras Digitales,</w:t>
      </w:r>
      <w:r w:rsidR="007C417D">
        <w:t xml:space="preserve"> </w:t>
      </w:r>
      <w:r w:rsidR="007C417D">
        <w:rPr>
          <w:color w:val="444444"/>
          <w:shd w:val="clear" w:color="auto" w:fill="FFFFFF"/>
        </w:rPr>
        <w:t xml:space="preserve">que aprueba el procedimiento de concesión directa de ayudas para 2025, a proyectos de investigación seleccionados en las convocatorias competitivas internacionales de carácter científico técnico, en el marco de actuaciones de la SETELECO en la Chips JU, </w:t>
      </w:r>
      <w:r w:rsidR="007C417D" w:rsidRPr="007C417D">
        <w:t xml:space="preserve"> </w:t>
      </w:r>
      <w:r w:rsidR="007C417D" w:rsidRPr="007C417D">
        <w:rPr>
          <w:b/>
          <w:bCs/>
          <w:sz w:val="22"/>
          <w:szCs w:val="22"/>
        </w:rPr>
        <w:t xml:space="preserve">Programa «Chips JU – Pilot Lines» </w:t>
      </w:r>
      <w:r w:rsidR="007C417D">
        <w:rPr>
          <w:color w:val="444444"/>
          <w:shd w:val="clear" w:color="auto" w:fill="FFFFFF"/>
        </w:rPr>
        <w:t xml:space="preserve">en el marco del Plan de Recuperación, Transformación y Resiliencia - financiado por la Unión Europea </w:t>
      </w:r>
      <w:r w:rsidR="002D0BE6">
        <w:rPr>
          <w:color w:val="444444"/>
          <w:shd w:val="clear" w:color="auto" w:fill="FFFFFF"/>
        </w:rPr>
        <w:t>–</w:t>
      </w:r>
      <w:r w:rsidR="007C417D">
        <w:rPr>
          <w:color w:val="444444"/>
          <w:shd w:val="clear" w:color="auto" w:fill="FFFFFF"/>
        </w:rPr>
        <w:t xml:space="preserve"> </w:t>
      </w:r>
      <w:proofErr w:type="spellStart"/>
      <w:r w:rsidR="007C417D">
        <w:rPr>
          <w:color w:val="444444"/>
          <w:shd w:val="clear" w:color="auto" w:fill="FFFFFF"/>
        </w:rPr>
        <w:t>NextGenerationEU</w:t>
      </w:r>
      <w:proofErr w:type="spellEnd"/>
      <w:r w:rsidR="002D0BE6">
        <w:rPr>
          <w:color w:val="444444"/>
          <w:shd w:val="clear" w:color="auto" w:fill="FFFFFF"/>
        </w:rPr>
        <w:t>.</w:t>
      </w:r>
    </w:p>
    <w:p w14:paraId="76C52917" w14:textId="56B9FA2C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que es objeto de la subcontratación […], mediante el presente documento y conforme al marco jurídico manifiesta que la entidad </w:t>
      </w:r>
      <w:r w:rsidR="00C41536" w:rsidRPr="00D641CC">
        <w:rPr>
          <w:rFonts w:cstheme="minorHAnsi"/>
          <w:color w:val="000000"/>
        </w:rPr>
        <w:t>[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 de la ley 38/2003, de 17 de noviembre</w:t>
      </w:r>
      <w:r w:rsidR="00CC0DF4">
        <w:t>,</w:t>
      </w:r>
      <w:r w:rsidR="00C41536">
        <w:t xml:space="preserve"> General de Subvenciones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9C5824B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..., XX de …………… </w:t>
      </w:r>
      <w:r w:rsidR="00561F06">
        <w:rPr>
          <w:rFonts w:asciiTheme="minorHAnsi" w:hAnsiTheme="minorHAnsi" w:cstheme="minorHAnsi"/>
          <w:color w:val="000000"/>
          <w:sz w:val="22"/>
          <w:szCs w:val="22"/>
        </w:rPr>
        <w:t>de 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9200" w14:textId="77777777" w:rsidR="00E3247B" w:rsidRDefault="00E3247B" w:rsidP="008F1087">
      <w:pPr>
        <w:spacing w:after="0" w:line="240" w:lineRule="auto"/>
      </w:pPr>
      <w:r>
        <w:separator/>
      </w:r>
    </w:p>
  </w:endnote>
  <w:endnote w:type="continuationSeparator" w:id="0">
    <w:p w14:paraId="6AAD5332" w14:textId="77777777" w:rsidR="00E3247B" w:rsidRDefault="00E3247B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1FB9" w14:textId="77777777" w:rsidR="00E3247B" w:rsidRDefault="00E3247B" w:rsidP="008F1087">
      <w:pPr>
        <w:spacing w:after="0" w:line="240" w:lineRule="auto"/>
      </w:pPr>
      <w:r>
        <w:separator/>
      </w:r>
    </w:p>
  </w:footnote>
  <w:footnote w:type="continuationSeparator" w:id="0">
    <w:p w14:paraId="35089835" w14:textId="77777777" w:rsidR="00E3247B" w:rsidRDefault="00E3247B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0FFF"/>
    <w:rsid w:val="000B79DB"/>
    <w:rsid w:val="0010296A"/>
    <w:rsid w:val="001157D4"/>
    <w:rsid w:val="00116EEE"/>
    <w:rsid w:val="00122AEE"/>
    <w:rsid w:val="0015126C"/>
    <w:rsid w:val="0015436D"/>
    <w:rsid w:val="00154410"/>
    <w:rsid w:val="00171E21"/>
    <w:rsid w:val="001E799C"/>
    <w:rsid w:val="00245C48"/>
    <w:rsid w:val="002572C3"/>
    <w:rsid w:val="002730B5"/>
    <w:rsid w:val="0028021A"/>
    <w:rsid w:val="002963CC"/>
    <w:rsid w:val="002D0BE6"/>
    <w:rsid w:val="002E69B4"/>
    <w:rsid w:val="00337837"/>
    <w:rsid w:val="00344140"/>
    <w:rsid w:val="00390378"/>
    <w:rsid w:val="003A57EF"/>
    <w:rsid w:val="00471258"/>
    <w:rsid w:val="004802CA"/>
    <w:rsid w:val="004A1677"/>
    <w:rsid w:val="004F5E08"/>
    <w:rsid w:val="004F6006"/>
    <w:rsid w:val="00511ECA"/>
    <w:rsid w:val="00515206"/>
    <w:rsid w:val="0051600A"/>
    <w:rsid w:val="005418E8"/>
    <w:rsid w:val="00561F06"/>
    <w:rsid w:val="005706FB"/>
    <w:rsid w:val="00606D41"/>
    <w:rsid w:val="0063082D"/>
    <w:rsid w:val="00635287"/>
    <w:rsid w:val="00690F08"/>
    <w:rsid w:val="006C2E57"/>
    <w:rsid w:val="0073057F"/>
    <w:rsid w:val="00747CB9"/>
    <w:rsid w:val="0077366C"/>
    <w:rsid w:val="0078493D"/>
    <w:rsid w:val="007938B0"/>
    <w:rsid w:val="007C417D"/>
    <w:rsid w:val="007E3C06"/>
    <w:rsid w:val="0080008E"/>
    <w:rsid w:val="00855909"/>
    <w:rsid w:val="0086746C"/>
    <w:rsid w:val="008D41BC"/>
    <w:rsid w:val="008F104E"/>
    <w:rsid w:val="008F1087"/>
    <w:rsid w:val="008F5563"/>
    <w:rsid w:val="00953416"/>
    <w:rsid w:val="009C05A2"/>
    <w:rsid w:val="009E005E"/>
    <w:rsid w:val="009F1706"/>
    <w:rsid w:val="00A045D6"/>
    <w:rsid w:val="00A95CB7"/>
    <w:rsid w:val="00AB1830"/>
    <w:rsid w:val="00AB517E"/>
    <w:rsid w:val="00AD2DB2"/>
    <w:rsid w:val="00B0188B"/>
    <w:rsid w:val="00B63E37"/>
    <w:rsid w:val="00B74EC2"/>
    <w:rsid w:val="00B8173A"/>
    <w:rsid w:val="00BA2B06"/>
    <w:rsid w:val="00BB61E7"/>
    <w:rsid w:val="00BD02DA"/>
    <w:rsid w:val="00C246B6"/>
    <w:rsid w:val="00C41536"/>
    <w:rsid w:val="00C416A8"/>
    <w:rsid w:val="00C96C17"/>
    <w:rsid w:val="00C97429"/>
    <w:rsid w:val="00CA6EFD"/>
    <w:rsid w:val="00CB5100"/>
    <w:rsid w:val="00CC0DF4"/>
    <w:rsid w:val="00CF5AE1"/>
    <w:rsid w:val="00D01334"/>
    <w:rsid w:val="00D03B62"/>
    <w:rsid w:val="00D06A64"/>
    <w:rsid w:val="00D23DDA"/>
    <w:rsid w:val="00D5243F"/>
    <w:rsid w:val="00D7028B"/>
    <w:rsid w:val="00D76EFE"/>
    <w:rsid w:val="00D97B7B"/>
    <w:rsid w:val="00DA1D5A"/>
    <w:rsid w:val="00E00F6E"/>
    <w:rsid w:val="00E3247B"/>
    <w:rsid w:val="00E37E02"/>
    <w:rsid w:val="00E749E2"/>
    <w:rsid w:val="00EE2203"/>
    <w:rsid w:val="00EE2AC7"/>
    <w:rsid w:val="00F31BEC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2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C4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9C869A058304FB04F26CBAE6A73B3" ma:contentTypeVersion="1" ma:contentTypeDescription="Crear nuevo documento." ma:contentTypeScope="" ma:versionID="63abb9ae05d946ee2307b4940bf886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FA3F-966F-48B8-8024-2A2978DEEBCD}"/>
</file>

<file path=customXml/itemProps2.xml><?xml version="1.0" encoding="utf-8"?>
<ds:datastoreItem xmlns:ds="http://schemas.openxmlformats.org/officeDocument/2006/customXml" ds:itemID="{7FE7383F-4963-4ED6-B475-9F25F5C1B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6C20C5-C76B-4B98-AFA7-F626A4E63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0AFDA-02ED-4095-B853-2298D30B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12:37:00Z</dcterms:created>
  <dcterms:modified xsi:type="dcterms:W3CDTF">2025-09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9C869A058304FB04F26CBAE6A73B3</vt:lpwstr>
  </property>
</Properties>
</file>